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1D" w:rsidRPr="00C901D6" w:rsidRDefault="00A30B09">
      <w:pPr>
        <w:rPr>
          <w:rFonts w:ascii="Times New Roman" w:hAnsi="Times New Roman" w:cs="Times New Roman"/>
          <w:b/>
          <w:sz w:val="24"/>
          <w:szCs w:val="24"/>
        </w:rPr>
      </w:pPr>
      <w:r w:rsidRPr="00C901D6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математике за </w:t>
      </w:r>
      <w:r w:rsidRPr="00C901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901D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EF12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901D6" w:rsidRPr="00C90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2C2" w:rsidRPr="00EF12C2">
        <w:rPr>
          <w:rFonts w:ascii="Times New Roman" w:hAnsi="Times New Roman" w:cs="Times New Roman"/>
          <w:b/>
          <w:sz w:val="24"/>
          <w:szCs w:val="24"/>
        </w:rPr>
        <w:t>(</w:t>
      </w:r>
      <w:r w:rsidR="00EF12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12C2">
        <w:rPr>
          <w:rFonts w:ascii="Times New Roman" w:hAnsi="Times New Roman" w:cs="Times New Roman"/>
          <w:b/>
          <w:sz w:val="24"/>
          <w:szCs w:val="24"/>
        </w:rPr>
        <w:t xml:space="preserve"> вариант)</w:t>
      </w:r>
    </w:p>
    <w:p w:rsidR="00A30B09" w:rsidRPr="00C901D6" w:rsidRDefault="00A30B09" w:rsidP="00A30B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>Найдите значение выражений:</w:t>
      </w:r>
    </w:p>
    <w:p w:rsidR="00A30B09" w:rsidRDefault="00A30B09" w:rsidP="00A30B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>25 – 20</w:t>
      </w:r>
      <w:proofErr w:type="gramStart"/>
      <w:r w:rsidRPr="00C901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01D6">
        <w:rPr>
          <w:rFonts w:ascii="Times New Roman" w:hAnsi="Times New Roman" w:cs="Times New Roman"/>
          <w:sz w:val="24"/>
          <w:szCs w:val="24"/>
        </w:rPr>
        <w:t xml:space="preserve"> 5              6 • ( 3 + 4)         90 – ( 61 – 37 )</w:t>
      </w:r>
    </w:p>
    <w:p w:rsidR="00826BB3" w:rsidRPr="00C901D6" w:rsidRDefault="00826BB3" w:rsidP="00A30B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B09" w:rsidRDefault="00A30B09" w:rsidP="00A30B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>В вазе 3 ромашки, а колокольчиков в 4 раза больше, чем ромашек. Сколько колокольчиков в вазе?</w:t>
      </w:r>
    </w:p>
    <w:p w:rsidR="00826BB3" w:rsidRPr="00C901D6" w:rsidRDefault="00826BB3" w:rsidP="00826B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B09" w:rsidRDefault="00A30B09" w:rsidP="00A30B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 xml:space="preserve"> Купили 3 тюбика зубной пасты и 6 кусков мыла. Во сколько раз зубной пасты купили меньше, чем мыла?</w:t>
      </w:r>
    </w:p>
    <w:p w:rsidR="00826BB3" w:rsidRPr="00826BB3" w:rsidRDefault="00826BB3" w:rsidP="00826B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BB3" w:rsidRPr="00C901D6" w:rsidRDefault="00826BB3" w:rsidP="00826B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B09" w:rsidRPr="00C901D6" w:rsidRDefault="00A30B09" w:rsidP="00A30B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>На столе 8 тарелок, а чашек в 4 раза меньше, чем тарелок. Сколько чашек на столе?</w:t>
      </w:r>
    </w:p>
    <w:p w:rsidR="00A30B09" w:rsidRPr="00C901D6" w:rsidRDefault="00A30B09" w:rsidP="00A30B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B09" w:rsidRPr="00C901D6" w:rsidRDefault="00A30B09" w:rsidP="00A30B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>Начерти прямоугольник, длина которого 5 см, а ширина 3 см. Найди его периметр.</w:t>
      </w:r>
    </w:p>
    <w:p w:rsidR="00A30B09" w:rsidRPr="00C901D6" w:rsidRDefault="00A30B09" w:rsidP="00A30B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B09" w:rsidRDefault="00A30B09" w:rsidP="00A30B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>*</w:t>
      </w:r>
      <w:r w:rsidR="00C901D6" w:rsidRPr="00C901D6">
        <w:rPr>
          <w:rFonts w:ascii="Times New Roman" w:hAnsi="Times New Roman" w:cs="Times New Roman"/>
          <w:sz w:val="24"/>
          <w:szCs w:val="24"/>
        </w:rPr>
        <w:t xml:space="preserve"> Трое друзей поехали на дачу в поезде. Дорога заняла 6 часов. Сколько часов ехал каждый?</w:t>
      </w:r>
    </w:p>
    <w:p w:rsidR="00826BB3" w:rsidRDefault="00826BB3" w:rsidP="00C901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BB3" w:rsidRDefault="00826BB3" w:rsidP="00C901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BB3" w:rsidRPr="00C901D6" w:rsidRDefault="00826BB3" w:rsidP="00C901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1D6" w:rsidRPr="00EF12C2" w:rsidRDefault="00C901D6" w:rsidP="00C901D6">
      <w:pPr>
        <w:rPr>
          <w:rFonts w:ascii="Times New Roman" w:hAnsi="Times New Roman" w:cs="Times New Roman"/>
          <w:b/>
          <w:sz w:val="24"/>
          <w:szCs w:val="24"/>
        </w:rPr>
      </w:pPr>
      <w:r w:rsidRPr="00C901D6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математике за </w:t>
      </w:r>
      <w:r w:rsidRPr="00C901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901D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EF12C2">
        <w:rPr>
          <w:rFonts w:ascii="Times New Roman" w:hAnsi="Times New Roman" w:cs="Times New Roman"/>
          <w:b/>
          <w:sz w:val="24"/>
          <w:szCs w:val="24"/>
        </w:rPr>
        <w:t xml:space="preserve">      (</w:t>
      </w:r>
      <w:r w:rsidR="00EF12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F12C2">
        <w:rPr>
          <w:rFonts w:ascii="Times New Roman" w:hAnsi="Times New Roman" w:cs="Times New Roman"/>
          <w:b/>
          <w:sz w:val="24"/>
          <w:szCs w:val="24"/>
        </w:rPr>
        <w:t xml:space="preserve"> вариант)</w:t>
      </w:r>
    </w:p>
    <w:p w:rsidR="00C901D6" w:rsidRPr="00C901D6" w:rsidRDefault="00C901D6" w:rsidP="00C90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>Найдите значение выражений:</w:t>
      </w:r>
    </w:p>
    <w:p w:rsidR="00C901D6" w:rsidRDefault="00C901D6" w:rsidP="00C901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+ 5 </w:t>
      </w:r>
      <w:r w:rsidRPr="00C901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901D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4 + 2 </w:t>
      </w:r>
      <w:r w:rsidRPr="00C901D6">
        <w:rPr>
          <w:rFonts w:ascii="Times New Roman" w:hAnsi="Times New Roman" w:cs="Times New Roman"/>
          <w:sz w:val="24"/>
          <w:szCs w:val="24"/>
        </w:rPr>
        <w:t xml:space="preserve">)         </w:t>
      </w:r>
      <w:r>
        <w:rPr>
          <w:rFonts w:ascii="Times New Roman" w:hAnsi="Times New Roman" w:cs="Times New Roman"/>
          <w:sz w:val="24"/>
          <w:szCs w:val="24"/>
        </w:rPr>
        <w:t>90 – (  28 + 16)</w:t>
      </w:r>
    </w:p>
    <w:p w:rsidR="00826BB3" w:rsidRPr="00C901D6" w:rsidRDefault="00826BB3" w:rsidP="00C901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1D6" w:rsidRDefault="00C901D6" w:rsidP="00C90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увном отделе магазина было продано 36 пар туфель, а сапог в 4 раза меньше. Сколько пар сапог было продано?</w:t>
      </w:r>
    </w:p>
    <w:p w:rsidR="00C901D6" w:rsidRPr="00C901D6" w:rsidRDefault="00C901D6" w:rsidP="00C901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1D6" w:rsidRDefault="00C901D6" w:rsidP="00C90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тье нужно 3 м ткани, а на костюм такой ткани нужно в 2 раза больше. Сколько ткани нужно на костюм?</w:t>
      </w:r>
    </w:p>
    <w:p w:rsidR="00C901D6" w:rsidRPr="00C901D6" w:rsidRDefault="00C901D6" w:rsidP="00C901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1D6" w:rsidRPr="00C901D6" w:rsidRDefault="00C901D6" w:rsidP="00C90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е 2 девочки и 8 мальчи</w:t>
      </w:r>
      <w:r w:rsidRPr="00C901D6">
        <w:rPr>
          <w:rFonts w:ascii="Times New Roman" w:hAnsi="Times New Roman" w:cs="Times New Roman"/>
          <w:sz w:val="24"/>
          <w:szCs w:val="24"/>
        </w:rPr>
        <w:t>ков. Во сколько раз мальчиков больше, чем девочек?</w:t>
      </w:r>
    </w:p>
    <w:p w:rsidR="00C901D6" w:rsidRPr="00C901D6" w:rsidRDefault="00C901D6" w:rsidP="00C901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1D6" w:rsidRPr="00C901D6" w:rsidRDefault="00C901D6" w:rsidP="00C90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>Начерти прямоугольник, длина которого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C901D6">
        <w:rPr>
          <w:rFonts w:ascii="Times New Roman" w:hAnsi="Times New Roman" w:cs="Times New Roman"/>
          <w:sz w:val="24"/>
          <w:szCs w:val="24"/>
        </w:rPr>
        <w:t xml:space="preserve"> см, а ширина 3 см. Найди его периметр.</w:t>
      </w:r>
    </w:p>
    <w:p w:rsidR="00C901D6" w:rsidRPr="00C901D6" w:rsidRDefault="00C901D6" w:rsidP="00C901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1D6" w:rsidRDefault="00C901D6" w:rsidP="00C90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01D6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В 8 часов утра по одной и той же дороге из двух сёл выехали на велосипедах навстречу друг другу Петя и Коля. Петя проехал до встречи 2 часа. Сколько часов проехал до встречи Коля?</w:t>
      </w:r>
    </w:p>
    <w:p w:rsidR="00C901D6" w:rsidRPr="00C901D6" w:rsidRDefault="00C901D6" w:rsidP="00C901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1D6" w:rsidRPr="00C901D6" w:rsidRDefault="00C901D6" w:rsidP="00C901D6">
      <w:pPr>
        <w:rPr>
          <w:rFonts w:ascii="Times New Roman" w:hAnsi="Times New Roman" w:cs="Times New Roman"/>
          <w:sz w:val="24"/>
          <w:szCs w:val="24"/>
        </w:rPr>
      </w:pPr>
    </w:p>
    <w:p w:rsidR="00A30B09" w:rsidRPr="00C901D6" w:rsidRDefault="00A30B09" w:rsidP="00A30B0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30B09" w:rsidRPr="00C901D6" w:rsidSect="00BD1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50D1B"/>
    <w:multiLevelType w:val="hybridMultilevel"/>
    <w:tmpl w:val="32E8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609FD"/>
    <w:multiLevelType w:val="hybridMultilevel"/>
    <w:tmpl w:val="32E8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0B09"/>
    <w:rsid w:val="000007BD"/>
    <w:rsid w:val="00001388"/>
    <w:rsid w:val="000039F8"/>
    <w:rsid w:val="0000499B"/>
    <w:rsid w:val="00007C72"/>
    <w:rsid w:val="0001060E"/>
    <w:rsid w:val="000114E9"/>
    <w:rsid w:val="00013E55"/>
    <w:rsid w:val="00021D61"/>
    <w:rsid w:val="0002299C"/>
    <w:rsid w:val="00022DCD"/>
    <w:rsid w:val="00027206"/>
    <w:rsid w:val="000313B9"/>
    <w:rsid w:val="00032FD8"/>
    <w:rsid w:val="00033B0F"/>
    <w:rsid w:val="000404BA"/>
    <w:rsid w:val="0004313E"/>
    <w:rsid w:val="00046ABC"/>
    <w:rsid w:val="0005013E"/>
    <w:rsid w:val="000518C8"/>
    <w:rsid w:val="000559BE"/>
    <w:rsid w:val="0006052B"/>
    <w:rsid w:val="00060E5A"/>
    <w:rsid w:val="0006143C"/>
    <w:rsid w:val="000628E5"/>
    <w:rsid w:val="00063F09"/>
    <w:rsid w:val="00070A6A"/>
    <w:rsid w:val="00070C7A"/>
    <w:rsid w:val="000722C1"/>
    <w:rsid w:val="00075BDF"/>
    <w:rsid w:val="00080B49"/>
    <w:rsid w:val="00081604"/>
    <w:rsid w:val="0008401B"/>
    <w:rsid w:val="00086716"/>
    <w:rsid w:val="00087634"/>
    <w:rsid w:val="000912A3"/>
    <w:rsid w:val="0009326C"/>
    <w:rsid w:val="00093763"/>
    <w:rsid w:val="000977DB"/>
    <w:rsid w:val="000A04B3"/>
    <w:rsid w:val="000A1BE9"/>
    <w:rsid w:val="000A5F5A"/>
    <w:rsid w:val="000A5FC6"/>
    <w:rsid w:val="000A6A50"/>
    <w:rsid w:val="000B23EA"/>
    <w:rsid w:val="000B364D"/>
    <w:rsid w:val="000B5E95"/>
    <w:rsid w:val="000C0B2D"/>
    <w:rsid w:val="000C1602"/>
    <w:rsid w:val="000C1C12"/>
    <w:rsid w:val="000C3799"/>
    <w:rsid w:val="000C48B0"/>
    <w:rsid w:val="000D1CF9"/>
    <w:rsid w:val="000D29EB"/>
    <w:rsid w:val="000D6325"/>
    <w:rsid w:val="000E0546"/>
    <w:rsid w:val="000E3A26"/>
    <w:rsid w:val="000E400D"/>
    <w:rsid w:val="000E4FF9"/>
    <w:rsid w:val="000E68B7"/>
    <w:rsid w:val="000E7923"/>
    <w:rsid w:val="000F1F40"/>
    <w:rsid w:val="000F3674"/>
    <w:rsid w:val="0010291E"/>
    <w:rsid w:val="00107295"/>
    <w:rsid w:val="001138B8"/>
    <w:rsid w:val="00113A35"/>
    <w:rsid w:val="00116072"/>
    <w:rsid w:val="00123752"/>
    <w:rsid w:val="00123F92"/>
    <w:rsid w:val="00124F51"/>
    <w:rsid w:val="00126C2B"/>
    <w:rsid w:val="00130A41"/>
    <w:rsid w:val="00133109"/>
    <w:rsid w:val="00135056"/>
    <w:rsid w:val="00135624"/>
    <w:rsid w:val="00135D41"/>
    <w:rsid w:val="00141D81"/>
    <w:rsid w:val="00145505"/>
    <w:rsid w:val="001475F5"/>
    <w:rsid w:val="0015025E"/>
    <w:rsid w:val="00151E9E"/>
    <w:rsid w:val="00151FBB"/>
    <w:rsid w:val="0015354D"/>
    <w:rsid w:val="00154A4E"/>
    <w:rsid w:val="0015515B"/>
    <w:rsid w:val="001552A1"/>
    <w:rsid w:val="001560C9"/>
    <w:rsid w:val="001575FF"/>
    <w:rsid w:val="0016277F"/>
    <w:rsid w:val="0016340F"/>
    <w:rsid w:val="00163872"/>
    <w:rsid w:val="0016429C"/>
    <w:rsid w:val="00165CDB"/>
    <w:rsid w:val="001716C4"/>
    <w:rsid w:val="00172E26"/>
    <w:rsid w:val="00173346"/>
    <w:rsid w:val="00174612"/>
    <w:rsid w:val="00175AE1"/>
    <w:rsid w:val="0018060C"/>
    <w:rsid w:val="001838BB"/>
    <w:rsid w:val="0019027E"/>
    <w:rsid w:val="00196EB3"/>
    <w:rsid w:val="001A0CBE"/>
    <w:rsid w:val="001A1D7A"/>
    <w:rsid w:val="001A2A88"/>
    <w:rsid w:val="001A41A3"/>
    <w:rsid w:val="001A5E79"/>
    <w:rsid w:val="001B0ABB"/>
    <w:rsid w:val="001B179A"/>
    <w:rsid w:val="001B3B0A"/>
    <w:rsid w:val="001B3D92"/>
    <w:rsid w:val="001B7B80"/>
    <w:rsid w:val="001C33AF"/>
    <w:rsid w:val="001C72A4"/>
    <w:rsid w:val="001D118B"/>
    <w:rsid w:val="001D1415"/>
    <w:rsid w:val="001D27B4"/>
    <w:rsid w:val="001D49C9"/>
    <w:rsid w:val="001D7525"/>
    <w:rsid w:val="001E34F2"/>
    <w:rsid w:val="001E41CA"/>
    <w:rsid w:val="001E43BC"/>
    <w:rsid w:val="001E4F47"/>
    <w:rsid w:val="001E6156"/>
    <w:rsid w:val="001F0327"/>
    <w:rsid w:val="001F18B1"/>
    <w:rsid w:val="001F2879"/>
    <w:rsid w:val="001F3253"/>
    <w:rsid w:val="001F341D"/>
    <w:rsid w:val="001F4292"/>
    <w:rsid w:val="001F67B7"/>
    <w:rsid w:val="002019DA"/>
    <w:rsid w:val="002046B5"/>
    <w:rsid w:val="002049DA"/>
    <w:rsid w:val="00206029"/>
    <w:rsid w:val="00212723"/>
    <w:rsid w:val="00216FEF"/>
    <w:rsid w:val="0021775D"/>
    <w:rsid w:val="002210D4"/>
    <w:rsid w:val="00223E21"/>
    <w:rsid w:val="0022402F"/>
    <w:rsid w:val="002243E5"/>
    <w:rsid w:val="00224661"/>
    <w:rsid w:val="0022621D"/>
    <w:rsid w:val="0023058C"/>
    <w:rsid w:val="002311AC"/>
    <w:rsid w:val="00235C64"/>
    <w:rsid w:val="0023714A"/>
    <w:rsid w:val="00240C70"/>
    <w:rsid w:val="00241C98"/>
    <w:rsid w:val="00243B8D"/>
    <w:rsid w:val="00254B49"/>
    <w:rsid w:val="002551CB"/>
    <w:rsid w:val="00256B34"/>
    <w:rsid w:val="002605FF"/>
    <w:rsid w:val="002621D6"/>
    <w:rsid w:val="00262866"/>
    <w:rsid w:val="002639C7"/>
    <w:rsid w:val="0026452E"/>
    <w:rsid w:val="002668AF"/>
    <w:rsid w:val="00267C74"/>
    <w:rsid w:val="00272B50"/>
    <w:rsid w:val="00274D3C"/>
    <w:rsid w:val="00274FF3"/>
    <w:rsid w:val="002761AF"/>
    <w:rsid w:val="00277B19"/>
    <w:rsid w:val="00292513"/>
    <w:rsid w:val="00294467"/>
    <w:rsid w:val="00294E10"/>
    <w:rsid w:val="0029589A"/>
    <w:rsid w:val="00295AE4"/>
    <w:rsid w:val="002974CB"/>
    <w:rsid w:val="002A0394"/>
    <w:rsid w:val="002A1E7B"/>
    <w:rsid w:val="002A2838"/>
    <w:rsid w:val="002A38AF"/>
    <w:rsid w:val="002A6479"/>
    <w:rsid w:val="002B0885"/>
    <w:rsid w:val="002B0C52"/>
    <w:rsid w:val="002B2A9F"/>
    <w:rsid w:val="002B4196"/>
    <w:rsid w:val="002B6A7A"/>
    <w:rsid w:val="002C25B4"/>
    <w:rsid w:val="002C40C6"/>
    <w:rsid w:val="002C4E93"/>
    <w:rsid w:val="002C50FA"/>
    <w:rsid w:val="002C5E86"/>
    <w:rsid w:val="002D05A0"/>
    <w:rsid w:val="002D19F6"/>
    <w:rsid w:val="002D2156"/>
    <w:rsid w:val="002D2F0D"/>
    <w:rsid w:val="002D678E"/>
    <w:rsid w:val="002E7E9F"/>
    <w:rsid w:val="002F1422"/>
    <w:rsid w:val="002F240B"/>
    <w:rsid w:val="002F5334"/>
    <w:rsid w:val="002F5AE8"/>
    <w:rsid w:val="00304076"/>
    <w:rsid w:val="00307526"/>
    <w:rsid w:val="003125B6"/>
    <w:rsid w:val="00312D81"/>
    <w:rsid w:val="00315529"/>
    <w:rsid w:val="003174D9"/>
    <w:rsid w:val="003201EA"/>
    <w:rsid w:val="00320477"/>
    <w:rsid w:val="00321BFA"/>
    <w:rsid w:val="00325E4F"/>
    <w:rsid w:val="00330647"/>
    <w:rsid w:val="00331723"/>
    <w:rsid w:val="0033277F"/>
    <w:rsid w:val="00333250"/>
    <w:rsid w:val="0033680E"/>
    <w:rsid w:val="0033703C"/>
    <w:rsid w:val="00342B3B"/>
    <w:rsid w:val="00344254"/>
    <w:rsid w:val="00344A5E"/>
    <w:rsid w:val="00346383"/>
    <w:rsid w:val="00350BD3"/>
    <w:rsid w:val="003521B0"/>
    <w:rsid w:val="00356BF9"/>
    <w:rsid w:val="00356D94"/>
    <w:rsid w:val="003605B7"/>
    <w:rsid w:val="003609EE"/>
    <w:rsid w:val="00360C17"/>
    <w:rsid w:val="003624E1"/>
    <w:rsid w:val="00372E3D"/>
    <w:rsid w:val="00373671"/>
    <w:rsid w:val="0037539B"/>
    <w:rsid w:val="0037557C"/>
    <w:rsid w:val="00375E42"/>
    <w:rsid w:val="00376DE4"/>
    <w:rsid w:val="00383142"/>
    <w:rsid w:val="00384902"/>
    <w:rsid w:val="00390548"/>
    <w:rsid w:val="003937E3"/>
    <w:rsid w:val="00393F36"/>
    <w:rsid w:val="003954D8"/>
    <w:rsid w:val="00397860"/>
    <w:rsid w:val="003A2629"/>
    <w:rsid w:val="003A3411"/>
    <w:rsid w:val="003A3BDB"/>
    <w:rsid w:val="003A7F7E"/>
    <w:rsid w:val="003B3E97"/>
    <w:rsid w:val="003B4361"/>
    <w:rsid w:val="003B51A1"/>
    <w:rsid w:val="003B66AC"/>
    <w:rsid w:val="003C046C"/>
    <w:rsid w:val="003C07EE"/>
    <w:rsid w:val="003C0EE3"/>
    <w:rsid w:val="003C4527"/>
    <w:rsid w:val="003C5CA5"/>
    <w:rsid w:val="003C778E"/>
    <w:rsid w:val="003D01B8"/>
    <w:rsid w:val="003D45F3"/>
    <w:rsid w:val="003D4E2C"/>
    <w:rsid w:val="003D6449"/>
    <w:rsid w:val="003E1CD9"/>
    <w:rsid w:val="003E61F1"/>
    <w:rsid w:val="003E6490"/>
    <w:rsid w:val="003E68CA"/>
    <w:rsid w:val="003E77A2"/>
    <w:rsid w:val="003F3035"/>
    <w:rsid w:val="003F59EB"/>
    <w:rsid w:val="003F7C72"/>
    <w:rsid w:val="00401B16"/>
    <w:rsid w:val="00406191"/>
    <w:rsid w:val="00406779"/>
    <w:rsid w:val="004103E7"/>
    <w:rsid w:val="00411AF9"/>
    <w:rsid w:val="00412D75"/>
    <w:rsid w:val="0041390A"/>
    <w:rsid w:val="00413FBC"/>
    <w:rsid w:val="00417B88"/>
    <w:rsid w:val="00420EAC"/>
    <w:rsid w:val="004255BA"/>
    <w:rsid w:val="004305A0"/>
    <w:rsid w:val="004339D8"/>
    <w:rsid w:val="004358CE"/>
    <w:rsid w:val="00442BF4"/>
    <w:rsid w:val="004459EB"/>
    <w:rsid w:val="0044656D"/>
    <w:rsid w:val="0045403D"/>
    <w:rsid w:val="0045540B"/>
    <w:rsid w:val="00461AE6"/>
    <w:rsid w:val="00462A64"/>
    <w:rsid w:val="004635E4"/>
    <w:rsid w:val="00465417"/>
    <w:rsid w:val="00473FC6"/>
    <w:rsid w:val="00475C95"/>
    <w:rsid w:val="00475F93"/>
    <w:rsid w:val="00480971"/>
    <w:rsid w:val="00481492"/>
    <w:rsid w:val="0048524F"/>
    <w:rsid w:val="00491D1A"/>
    <w:rsid w:val="00491DB5"/>
    <w:rsid w:val="0049280B"/>
    <w:rsid w:val="00492C99"/>
    <w:rsid w:val="00494912"/>
    <w:rsid w:val="00495202"/>
    <w:rsid w:val="004A2C9D"/>
    <w:rsid w:val="004A4216"/>
    <w:rsid w:val="004A4A06"/>
    <w:rsid w:val="004A4F2C"/>
    <w:rsid w:val="004A5F08"/>
    <w:rsid w:val="004A6F3B"/>
    <w:rsid w:val="004A763C"/>
    <w:rsid w:val="004A7809"/>
    <w:rsid w:val="004A7C78"/>
    <w:rsid w:val="004B1021"/>
    <w:rsid w:val="004B5FE6"/>
    <w:rsid w:val="004C0716"/>
    <w:rsid w:val="004C1835"/>
    <w:rsid w:val="004C3F5A"/>
    <w:rsid w:val="004C53EB"/>
    <w:rsid w:val="004C572E"/>
    <w:rsid w:val="004C67DC"/>
    <w:rsid w:val="004D229D"/>
    <w:rsid w:val="004D2DBB"/>
    <w:rsid w:val="004D3C17"/>
    <w:rsid w:val="004D4365"/>
    <w:rsid w:val="004D45F4"/>
    <w:rsid w:val="004D539A"/>
    <w:rsid w:val="004D698A"/>
    <w:rsid w:val="004D6C27"/>
    <w:rsid w:val="004E2899"/>
    <w:rsid w:val="004E3EDA"/>
    <w:rsid w:val="004E5255"/>
    <w:rsid w:val="004F071B"/>
    <w:rsid w:val="004F31C2"/>
    <w:rsid w:val="004F4143"/>
    <w:rsid w:val="004F5E9E"/>
    <w:rsid w:val="004F741B"/>
    <w:rsid w:val="0050232E"/>
    <w:rsid w:val="005028D1"/>
    <w:rsid w:val="00503FA8"/>
    <w:rsid w:val="0050412B"/>
    <w:rsid w:val="00504369"/>
    <w:rsid w:val="0050461C"/>
    <w:rsid w:val="00505DA7"/>
    <w:rsid w:val="005072E5"/>
    <w:rsid w:val="00510596"/>
    <w:rsid w:val="00510F68"/>
    <w:rsid w:val="0051171E"/>
    <w:rsid w:val="00512B31"/>
    <w:rsid w:val="00512D05"/>
    <w:rsid w:val="005138DD"/>
    <w:rsid w:val="00515A4A"/>
    <w:rsid w:val="0051746B"/>
    <w:rsid w:val="005240DD"/>
    <w:rsid w:val="0052658C"/>
    <w:rsid w:val="005338D3"/>
    <w:rsid w:val="00533EC5"/>
    <w:rsid w:val="0053665E"/>
    <w:rsid w:val="005404BA"/>
    <w:rsid w:val="00543ED4"/>
    <w:rsid w:val="00544BAE"/>
    <w:rsid w:val="00546EDE"/>
    <w:rsid w:val="00547C67"/>
    <w:rsid w:val="0055453E"/>
    <w:rsid w:val="005615A2"/>
    <w:rsid w:val="00565073"/>
    <w:rsid w:val="0056649E"/>
    <w:rsid w:val="005701BF"/>
    <w:rsid w:val="005704E5"/>
    <w:rsid w:val="00572023"/>
    <w:rsid w:val="0057275A"/>
    <w:rsid w:val="00577ACC"/>
    <w:rsid w:val="005802E5"/>
    <w:rsid w:val="00582843"/>
    <w:rsid w:val="00583268"/>
    <w:rsid w:val="00584478"/>
    <w:rsid w:val="00584CCF"/>
    <w:rsid w:val="005862AD"/>
    <w:rsid w:val="00593078"/>
    <w:rsid w:val="005A244D"/>
    <w:rsid w:val="005A3A87"/>
    <w:rsid w:val="005B2A44"/>
    <w:rsid w:val="005B43CC"/>
    <w:rsid w:val="005B516E"/>
    <w:rsid w:val="005B78D2"/>
    <w:rsid w:val="005C112C"/>
    <w:rsid w:val="005C242F"/>
    <w:rsid w:val="005C2A10"/>
    <w:rsid w:val="005C2C34"/>
    <w:rsid w:val="005C440D"/>
    <w:rsid w:val="005C65F4"/>
    <w:rsid w:val="005D2EDF"/>
    <w:rsid w:val="005D4DAC"/>
    <w:rsid w:val="005D4FAC"/>
    <w:rsid w:val="005E2D1A"/>
    <w:rsid w:val="005E2D33"/>
    <w:rsid w:val="005E3610"/>
    <w:rsid w:val="005E45C4"/>
    <w:rsid w:val="005E4EFC"/>
    <w:rsid w:val="005E7708"/>
    <w:rsid w:val="005F115B"/>
    <w:rsid w:val="005F1716"/>
    <w:rsid w:val="005F480A"/>
    <w:rsid w:val="005F60D8"/>
    <w:rsid w:val="0060000B"/>
    <w:rsid w:val="00603EB4"/>
    <w:rsid w:val="00605521"/>
    <w:rsid w:val="0062355B"/>
    <w:rsid w:val="00630182"/>
    <w:rsid w:val="00631C63"/>
    <w:rsid w:val="00635EB9"/>
    <w:rsid w:val="006409ED"/>
    <w:rsid w:val="00640FCF"/>
    <w:rsid w:val="0064224B"/>
    <w:rsid w:val="00642415"/>
    <w:rsid w:val="00643AD9"/>
    <w:rsid w:val="00643C1A"/>
    <w:rsid w:val="00644BB2"/>
    <w:rsid w:val="00644CC8"/>
    <w:rsid w:val="00646ED3"/>
    <w:rsid w:val="00646FED"/>
    <w:rsid w:val="00647292"/>
    <w:rsid w:val="006476AF"/>
    <w:rsid w:val="006518E7"/>
    <w:rsid w:val="006554C2"/>
    <w:rsid w:val="00656DCD"/>
    <w:rsid w:val="006573E4"/>
    <w:rsid w:val="00662943"/>
    <w:rsid w:val="00677BA6"/>
    <w:rsid w:val="006852E8"/>
    <w:rsid w:val="00685D1F"/>
    <w:rsid w:val="006871E1"/>
    <w:rsid w:val="006872CE"/>
    <w:rsid w:val="0069074D"/>
    <w:rsid w:val="00694442"/>
    <w:rsid w:val="006A05D2"/>
    <w:rsid w:val="006A18D8"/>
    <w:rsid w:val="006A4DAD"/>
    <w:rsid w:val="006A587F"/>
    <w:rsid w:val="006A7F04"/>
    <w:rsid w:val="006B327E"/>
    <w:rsid w:val="006B362A"/>
    <w:rsid w:val="006B484C"/>
    <w:rsid w:val="006C05DA"/>
    <w:rsid w:val="006C5C7F"/>
    <w:rsid w:val="006C6668"/>
    <w:rsid w:val="006C7335"/>
    <w:rsid w:val="006D1CF3"/>
    <w:rsid w:val="006D27AC"/>
    <w:rsid w:val="006D4B58"/>
    <w:rsid w:val="006D5A14"/>
    <w:rsid w:val="006D636F"/>
    <w:rsid w:val="006E0B7A"/>
    <w:rsid w:val="006E3FA3"/>
    <w:rsid w:val="006E5348"/>
    <w:rsid w:val="006E5973"/>
    <w:rsid w:val="006E628F"/>
    <w:rsid w:val="006E7020"/>
    <w:rsid w:val="006E7BBF"/>
    <w:rsid w:val="006F65F0"/>
    <w:rsid w:val="0070092B"/>
    <w:rsid w:val="00711A85"/>
    <w:rsid w:val="00714114"/>
    <w:rsid w:val="00715E5C"/>
    <w:rsid w:val="0071635A"/>
    <w:rsid w:val="007172C7"/>
    <w:rsid w:val="00717CE3"/>
    <w:rsid w:val="00721181"/>
    <w:rsid w:val="007236EF"/>
    <w:rsid w:val="0072711C"/>
    <w:rsid w:val="00730F92"/>
    <w:rsid w:val="007338E7"/>
    <w:rsid w:val="00736909"/>
    <w:rsid w:val="00742AB6"/>
    <w:rsid w:val="00742ECA"/>
    <w:rsid w:val="00750032"/>
    <w:rsid w:val="007518FF"/>
    <w:rsid w:val="00752D49"/>
    <w:rsid w:val="00753B6D"/>
    <w:rsid w:val="007554A9"/>
    <w:rsid w:val="00757282"/>
    <w:rsid w:val="00760FD1"/>
    <w:rsid w:val="00762B84"/>
    <w:rsid w:val="00766D3B"/>
    <w:rsid w:val="00767A5B"/>
    <w:rsid w:val="00774DBC"/>
    <w:rsid w:val="00782700"/>
    <w:rsid w:val="00782DDD"/>
    <w:rsid w:val="00783B43"/>
    <w:rsid w:val="00784B03"/>
    <w:rsid w:val="007900C7"/>
    <w:rsid w:val="0079204C"/>
    <w:rsid w:val="007A018A"/>
    <w:rsid w:val="007A07F8"/>
    <w:rsid w:val="007A2C13"/>
    <w:rsid w:val="007B12F1"/>
    <w:rsid w:val="007B2C52"/>
    <w:rsid w:val="007C0CC9"/>
    <w:rsid w:val="007C22C3"/>
    <w:rsid w:val="007D0773"/>
    <w:rsid w:val="007D1E68"/>
    <w:rsid w:val="007D2E7C"/>
    <w:rsid w:val="007D45CE"/>
    <w:rsid w:val="007D54CB"/>
    <w:rsid w:val="007E1FC6"/>
    <w:rsid w:val="007E2B87"/>
    <w:rsid w:val="007E640E"/>
    <w:rsid w:val="007E72F6"/>
    <w:rsid w:val="007E75CC"/>
    <w:rsid w:val="007F0103"/>
    <w:rsid w:val="007F2AAE"/>
    <w:rsid w:val="007F51B7"/>
    <w:rsid w:val="007F7BF3"/>
    <w:rsid w:val="00805DB5"/>
    <w:rsid w:val="008106D0"/>
    <w:rsid w:val="00813427"/>
    <w:rsid w:val="00814FF5"/>
    <w:rsid w:val="00815058"/>
    <w:rsid w:val="00815374"/>
    <w:rsid w:val="00821B02"/>
    <w:rsid w:val="00822E4C"/>
    <w:rsid w:val="008233B8"/>
    <w:rsid w:val="00825CDB"/>
    <w:rsid w:val="00826BB3"/>
    <w:rsid w:val="00831E0C"/>
    <w:rsid w:val="00836218"/>
    <w:rsid w:val="0083741B"/>
    <w:rsid w:val="008405E4"/>
    <w:rsid w:val="00846E08"/>
    <w:rsid w:val="00852598"/>
    <w:rsid w:val="008546F8"/>
    <w:rsid w:val="00861746"/>
    <w:rsid w:val="00862CF3"/>
    <w:rsid w:val="008632DB"/>
    <w:rsid w:val="00863E10"/>
    <w:rsid w:val="00872CF1"/>
    <w:rsid w:val="0087434E"/>
    <w:rsid w:val="008775C4"/>
    <w:rsid w:val="0088299E"/>
    <w:rsid w:val="00883404"/>
    <w:rsid w:val="0088426B"/>
    <w:rsid w:val="0088491D"/>
    <w:rsid w:val="008856EF"/>
    <w:rsid w:val="00890EA5"/>
    <w:rsid w:val="008964F5"/>
    <w:rsid w:val="00896F96"/>
    <w:rsid w:val="008A2D5D"/>
    <w:rsid w:val="008A4974"/>
    <w:rsid w:val="008B15BE"/>
    <w:rsid w:val="008B462A"/>
    <w:rsid w:val="008B795B"/>
    <w:rsid w:val="008C15B8"/>
    <w:rsid w:val="008C3613"/>
    <w:rsid w:val="008D2033"/>
    <w:rsid w:val="008E0528"/>
    <w:rsid w:val="008E3003"/>
    <w:rsid w:val="008F1978"/>
    <w:rsid w:val="008F60C5"/>
    <w:rsid w:val="008F7A9D"/>
    <w:rsid w:val="00901557"/>
    <w:rsid w:val="009051AF"/>
    <w:rsid w:val="009124D2"/>
    <w:rsid w:val="00914DCD"/>
    <w:rsid w:val="00914ED2"/>
    <w:rsid w:val="00915715"/>
    <w:rsid w:val="0091653C"/>
    <w:rsid w:val="00916AAD"/>
    <w:rsid w:val="00917D36"/>
    <w:rsid w:val="00922A43"/>
    <w:rsid w:val="00923626"/>
    <w:rsid w:val="00923C34"/>
    <w:rsid w:val="009243D3"/>
    <w:rsid w:val="00927FB2"/>
    <w:rsid w:val="00932655"/>
    <w:rsid w:val="00933BCB"/>
    <w:rsid w:val="00933C7A"/>
    <w:rsid w:val="00937853"/>
    <w:rsid w:val="00941C9F"/>
    <w:rsid w:val="00942B6C"/>
    <w:rsid w:val="0094395D"/>
    <w:rsid w:val="00944558"/>
    <w:rsid w:val="00954F20"/>
    <w:rsid w:val="00957F2F"/>
    <w:rsid w:val="00962CB8"/>
    <w:rsid w:val="00963075"/>
    <w:rsid w:val="00966A08"/>
    <w:rsid w:val="00967027"/>
    <w:rsid w:val="009671AA"/>
    <w:rsid w:val="00970DEC"/>
    <w:rsid w:val="00973048"/>
    <w:rsid w:val="0098028C"/>
    <w:rsid w:val="00983443"/>
    <w:rsid w:val="00985549"/>
    <w:rsid w:val="00990D8C"/>
    <w:rsid w:val="00990DAA"/>
    <w:rsid w:val="00993336"/>
    <w:rsid w:val="0099680A"/>
    <w:rsid w:val="0099749C"/>
    <w:rsid w:val="009A11F7"/>
    <w:rsid w:val="009A139D"/>
    <w:rsid w:val="009A1839"/>
    <w:rsid w:val="009A1BC3"/>
    <w:rsid w:val="009A5427"/>
    <w:rsid w:val="009A56E8"/>
    <w:rsid w:val="009B09AC"/>
    <w:rsid w:val="009B0E95"/>
    <w:rsid w:val="009B1261"/>
    <w:rsid w:val="009B176C"/>
    <w:rsid w:val="009B1858"/>
    <w:rsid w:val="009B1E5A"/>
    <w:rsid w:val="009B264C"/>
    <w:rsid w:val="009B302A"/>
    <w:rsid w:val="009B4C7E"/>
    <w:rsid w:val="009B63B3"/>
    <w:rsid w:val="009B6546"/>
    <w:rsid w:val="009C3422"/>
    <w:rsid w:val="009C7216"/>
    <w:rsid w:val="009C7402"/>
    <w:rsid w:val="009D4A61"/>
    <w:rsid w:val="009D4AFB"/>
    <w:rsid w:val="009D6090"/>
    <w:rsid w:val="009E1C7F"/>
    <w:rsid w:val="009E4410"/>
    <w:rsid w:val="009E4EE9"/>
    <w:rsid w:val="009E6C4A"/>
    <w:rsid w:val="009F179F"/>
    <w:rsid w:val="009F1C3B"/>
    <w:rsid w:val="009F3562"/>
    <w:rsid w:val="009F3758"/>
    <w:rsid w:val="00A03FBE"/>
    <w:rsid w:val="00A104B5"/>
    <w:rsid w:val="00A12CC3"/>
    <w:rsid w:val="00A138A7"/>
    <w:rsid w:val="00A16E39"/>
    <w:rsid w:val="00A224A5"/>
    <w:rsid w:val="00A231B1"/>
    <w:rsid w:val="00A25A44"/>
    <w:rsid w:val="00A26AB6"/>
    <w:rsid w:val="00A2759B"/>
    <w:rsid w:val="00A30B09"/>
    <w:rsid w:val="00A32522"/>
    <w:rsid w:val="00A342E1"/>
    <w:rsid w:val="00A36999"/>
    <w:rsid w:val="00A374F1"/>
    <w:rsid w:val="00A42C40"/>
    <w:rsid w:val="00A47AC0"/>
    <w:rsid w:val="00A518BC"/>
    <w:rsid w:val="00A52B02"/>
    <w:rsid w:val="00A52B84"/>
    <w:rsid w:val="00A539E5"/>
    <w:rsid w:val="00A54D87"/>
    <w:rsid w:val="00A55446"/>
    <w:rsid w:val="00A56DE2"/>
    <w:rsid w:val="00A60A3C"/>
    <w:rsid w:val="00A61E6C"/>
    <w:rsid w:val="00A64D34"/>
    <w:rsid w:val="00A65539"/>
    <w:rsid w:val="00A67A1C"/>
    <w:rsid w:val="00A7128F"/>
    <w:rsid w:val="00A7411F"/>
    <w:rsid w:val="00A741F7"/>
    <w:rsid w:val="00A74233"/>
    <w:rsid w:val="00A74364"/>
    <w:rsid w:val="00A74580"/>
    <w:rsid w:val="00A759ED"/>
    <w:rsid w:val="00A75B81"/>
    <w:rsid w:val="00A76963"/>
    <w:rsid w:val="00A76AF3"/>
    <w:rsid w:val="00A76FD9"/>
    <w:rsid w:val="00A80017"/>
    <w:rsid w:val="00A80093"/>
    <w:rsid w:val="00A8038F"/>
    <w:rsid w:val="00A80F07"/>
    <w:rsid w:val="00A84029"/>
    <w:rsid w:val="00A84367"/>
    <w:rsid w:val="00A85D99"/>
    <w:rsid w:val="00A901C9"/>
    <w:rsid w:val="00AA3035"/>
    <w:rsid w:val="00AA5F3D"/>
    <w:rsid w:val="00AB4622"/>
    <w:rsid w:val="00AB70CD"/>
    <w:rsid w:val="00AC34F1"/>
    <w:rsid w:val="00AC36B0"/>
    <w:rsid w:val="00AC37F0"/>
    <w:rsid w:val="00AC4572"/>
    <w:rsid w:val="00AC4B8D"/>
    <w:rsid w:val="00AC4F25"/>
    <w:rsid w:val="00AC5FE6"/>
    <w:rsid w:val="00AC66E4"/>
    <w:rsid w:val="00AD0B74"/>
    <w:rsid w:val="00AD27FC"/>
    <w:rsid w:val="00AE1AC8"/>
    <w:rsid w:val="00AE3E3B"/>
    <w:rsid w:val="00AE718D"/>
    <w:rsid w:val="00AF3AFF"/>
    <w:rsid w:val="00AF59FA"/>
    <w:rsid w:val="00B01879"/>
    <w:rsid w:val="00B03498"/>
    <w:rsid w:val="00B04DC4"/>
    <w:rsid w:val="00B10723"/>
    <w:rsid w:val="00B107A6"/>
    <w:rsid w:val="00B1095D"/>
    <w:rsid w:val="00B12470"/>
    <w:rsid w:val="00B13292"/>
    <w:rsid w:val="00B14671"/>
    <w:rsid w:val="00B14CEB"/>
    <w:rsid w:val="00B169F8"/>
    <w:rsid w:val="00B16A6C"/>
    <w:rsid w:val="00B26A5B"/>
    <w:rsid w:val="00B34068"/>
    <w:rsid w:val="00B341A8"/>
    <w:rsid w:val="00B34AC6"/>
    <w:rsid w:val="00B4152E"/>
    <w:rsid w:val="00B44FE2"/>
    <w:rsid w:val="00B474D4"/>
    <w:rsid w:val="00B478EE"/>
    <w:rsid w:val="00B54727"/>
    <w:rsid w:val="00B54BE2"/>
    <w:rsid w:val="00B568F6"/>
    <w:rsid w:val="00B570E4"/>
    <w:rsid w:val="00B605EA"/>
    <w:rsid w:val="00B62FD4"/>
    <w:rsid w:val="00B63504"/>
    <w:rsid w:val="00B675FD"/>
    <w:rsid w:val="00B70CC7"/>
    <w:rsid w:val="00B72311"/>
    <w:rsid w:val="00B74F1A"/>
    <w:rsid w:val="00B77300"/>
    <w:rsid w:val="00B81B26"/>
    <w:rsid w:val="00B850B4"/>
    <w:rsid w:val="00B904B3"/>
    <w:rsid w:val="00B93132"/>
    <w:rsid w:val="00B972F4"/>
    <w:rsid w:val="00BA22E7"/>
    <w:rsid w:val="00BA2556"/>
    <w:rsid w:val="00BA2EBB"/>
    <w:rsid w:val="00BA30F8"/>
    <w:rsid w:val="00BA3A0E"/>
    <w:rsid w:val="00BA447F"/>
    <w:rsid w:val="00BA4AEE"/>
    <w:rsid w:val="00BB1B26"/>
    <w:rsid w:val="00BB30FB"/>
    <w:rsid w:val="00BB43A6"/>
    <w:rsid w:val="00BB6CE8"/>
    <w:rsid w:val="00BB725A"/>
    <w:rsid w:val="00BC1F94"/>
    <w:rsid w:val="00BC63C5"/>
    <w:rsid w:val="00BC770B"/>
    <w:rsid w:val="00BC77C2"/>
    <w:rsid w:val="00BD1C1D"/>
    <w:rsid w:val="00BD1E75"/>
    <w:rsid w:val="00BD71BD"/>
    <w:rsid w:val="00BD7B8E"/>
    <w:rsid w:val="00BD7C46"/>
    <w:rsid w:val="00BE1B3D"/>
    <w:rsid w:val="00BE284D"/>
    <w:rsid w:val="00BE3655"/>
    <w:rsid w:val="00BE7C04"/>
    <w:rsid w:val="00BF00C9"/>
    <w:rsid w:val="00BF0377"/>
    <w:rsid w:val="00BF15AF"/>
    <w:rsid w:val="00BF4D36"/>
    <w:rsid w:val="00BF77E7"/>
    <w:rsid w:val="00C04916"/>
    <w:rsid w:val="00C04DD9"/>
    <w:rsid w:val="00C11094"/>
    <w:rsid w:val="00C1119D"/>
    <w:rsid w:val="00C22374"/>
    <w:rsid w:val="00C23EA4"/>
    <w:rsid w:val="00C24176"/>
    <w:rsid w:val="00C2502B"/>
    <w:rsid w:val="00C26D39"/>
    <w:rsid w:val="00C30492"/>
    <w:rsid w:val="00C35574"/>
    <w:rsid w:val="00C46658"/>
    <w:rsid w:val="00C50937"/>
    <w:rsid w:val="00C51346"/>
    <w:rsid w:val="00C5162A"/>
    <w:rsid w:val="00C51984"/>
    <w:rsid w:val="00C53674"/>
    <w:rsid w:val="00C56F8B"/>
    <w:rsid w:val="00C60970"/>
    <w:rsid w:val="00C655D2"/>
    <w:rsid w:val="00C663F7"/>
    <w:rsid w:val="00C67315"/>
    <w:rsid w:val="00C702E1"/>
    <w:rsid w:val="00C71FB7"/>
    <w:rsid w:val="00C73872"/>
    <w:rsid w:val="00C76879"/>
    <w:rsid w:val="00C76940"/>
    <w:rsid w:val="00C80B9A"/>
    <w:rsid w:val="00C81C17"/>
    <w:rsid w:val="00C83AA3"/>
    <w:rsid w:val="00C84482"/>
    <w:rsid w:val="00C87331"/>
    <w:rsid w:val="00C87D30"/>
    <w:rsid w:val="00C901D6"/>
    <w:rsid w:val="00C91944"/>
    <w:rsid w:val="00C922C8"/>
    <w:rsid w:val="00C95955"/>
    <w:rsid w:val="00C96163"/>
    <w:rsid w:val="00C97830"/>
    <w:rsid w:val="00CB35F0"/>
    <w:rsid w:val="00CB5A55"/>
    <w:rsid w:val="00CC020F"/>
    <w:rsid w:val="00CC4F62"/>
    <w:rsid w:val="00CC5ECC"/>
    <w:rsid w:val="00CD70BB"/>
    <w:rsid w:val="00CE14CB"/>
    <w:rsid w:val="00CE34D8"/>
    <w:rsid w:val="00CE590D"/>
    <w:rsid w:val="00CF1C1A"/>
    <w:rsid w:val="00CF7F32"/>
    <w:rsid w:val="00D0009E"/>
    <w:rsid w:val="00D01278"/>
    <w:rsid w:val="00D07C37"/>
    <w:rsid w:val="00D143AB"/>
    <w:rsid w:val="00D15536"/>
    <w:rsid w:val="00D17D9C"/>
    <w:rsid w:val="00D20481"/>
    <w:rsid w:val="00D22CE3"/>
    <w:rsid w:val="00D23BC0"/>
    <w:rsid w:val="00D24991"/>
    <w:rsid w:val="00D311A9"/>
    <w:rsid w:val="00D35EE4"/>
    <w:rsid w:val="00D428E3"/>
    <w:rsid w:val="00D436BF"/>
    <w:rsid w:val="00D436FD"/>
    <w:rsid w:val="00D54067"/>
    <w:rsid w:val="00D70889"/>
    <w:rsid w:val="00D71DDD"/>
    <w:rsid w:val="00D721AC"/>
    <w:rsid w:val="00D72562"/>
    <w:rsid w:val="00D764FF"/>
    <w:rsid w:val="00D80217"/>
    <w:rsid w:val="00D80409"/>
    <w:rsid w:val="00D81D32"/>
    <w:rsid w:val="00D84878"/>
    <w:rsid w:val="00D85A11"/>
    <w:rsid w:val="00D90775"/>
    <w:rsid w:val="00DA1A94"/>
    <w:rsid w:val="00DA322A"/>
    <w:rsid w:val="00DA5477"/>
    <w:rsid w:val="00DA54FB"/>
    <w:rsid w:val="00DA5B01"/>
    <w:rsid w:val="00DA600F"/>
    <w:rsid w:val="00DA7076"/>
    <w:rsid w:val="00DA7207"/>
    <w:rsid w:val="00DB21A8"/>
    <w:rsid w:val="00DB4774"/>
    <w:rsid w:val="00DB59F6"/>
    <w:rsid w:val="00DC164E"/>
    <w:rsid w:val="00DC20D9"/>
    <w:rsid w:val="00DC4641"/>
    <w:rsid w:val="00DD0369"/>
    <w:rsid w:val="00DD0861"/>
    <w:rsid w:val="00DD0927"/>
    <w:rsid w:val="00DD6287"/>
    <w:rsid w:val="00DD7905"/>
    <w:rsid w:val="00DE0BE3"/>
    <w:rsid w:val="00DE1956"/>
    <w:rsid w:val="00DE4319"/>
    <w:rsid w:val="00DE5A6D"/>
    <w:rsid w:val="00DE7AF1"/>
    <w:rsid w:val="00DF036F"/>
    <w:rsid w:val="00DF15B3"/>
    <w:rsid w:val="00DF1EB3"/>
    <w:rsid w:val="00DF2BCC"/>
    <w:rsid w:val="00DF7ACE"/>
    <w:rsid w:val="00E0099C"/>
    <w:rsid w:val="00E00D7D"/>
    <w:rsid w:val="00E10733"/>
    <w:rsid w:val="00E1133F"/>
    <w:rsid w:val="00E117E0"/>
    <w:rsid w:val="00E12C6C"/>
    <w:rsid w:val="00E13A1E"/>
    <w:rsid w:val="00E142CE"/>
    <w:rsid w:val="00E2071F"/>
    <w:rsid w:val="00E23175"/>
    <w:rsid w:val="00E2590C"/>
    <w:rsid w:val="00E3023D"/>
    <w:rsid w:val="00E30A83"/>
    <w:rsid w:val="00E31697"/>
    <w:rsid w:val="00E32DFB"/>
    <w:rsid w:val="00E41689"/>
    <w:rsid w:val="00E41B26"/>
    <w:rsid w:val="00E4308D"/>
    <w:rsid w:val="00E43562"/>
    <w:rsid w:val="00E45CC6"/>
    <w:rsid w:val="00E46213"/>
    <w:rsid w:val="00E478CA"/>
    <w:rsid w:val="00E527EB"/>
    <w:rsid w:val="00E550F9"/>
    <w:rsid w:val="00E56253"/>
    <w:rsid w:val="00E573AC"/>
    <w:rsid w:val="00E60E3D"/>
    <w:rsid w:val="00E64912"/>
    <w:rsid w:val="00E65BEB"/>
    <w:rsid w:val="00E66269"/>
    <w:rsid w:val="00E66BDD"/>
    <w:rsid w:val="00E71444"/>
    <w:rsid w:val="00E74609"/>
    <w:rsid w:val="00E756EF"/>
    <w:rsid w:val="00E75F73"/>
    <w:rsid w:val="00E80383"/>
    <w:rsid w:val="00E84DB3"/>
    <w:rsid w:val="00E87E62"/>
    <w:rsid w:val="00E90B1F"/>
    <w:rsid w:val="00E90F11"/>
    <w:rsid w:val="00E92FB7"/>
    <w:rsid w:val="00E93A99"/>
    <w:rsid w:val="00E96A32"/>
    <w:rsid w:val="00E979F9"/>
    <w:rsid w:val="00EA305F"/>
    <w:rsid w:val="00EA6AFD"/>
    <w:rsid w:val="00EA738C"/>
    <w:rsid w:val="00EB0961"/>
    <w:rsid w:val="00EB1706"/>
    <w:rsid w:val="00EB35E0"/>
    <w:rsid w:val="00EB4E8F"/>
    <w:rsid w:val="00EB60A1"/>
    <w:rsid w:val="00EB613B"/>
    <w:rsid w:val="00EB724B"/>
    <w:rsid w:val="00EB7305"/>
    <w:rsid w:val="00EC656B"/>
    <w:rsid w:val="00ED4763"/>
    <w:rsid w:val="00ED4B37"/>
    <w:rsid w:val="00ED529B"/>
    <w:rsid w:val="00ED530E"/>
    <w:rsid w:val="00EE177F"/>
    <w:rsid w:val="00EE2DFD"/>
    <w:rsid w:val="00EE2E9D"/>
    <w:rsid w:val="00EE4495"/>
    <w:rsid w:val="00EE4A79"/>
    <w:rsid w:val="00EE659F"/>
    <w:rsid w:val="00EF0906"/>
    <w:rsid w:val="00EF09D9"/>
    <w:rsid w:val="00EF12C2"/>
    <w:rsid w:val="00F03D79"/>
    <w:rsid w:val="00F04611"/>
    <w:rsid w:val="00F10DAA"/>
    <w:rsid w:val="00F12976"/>
    <w:rsid w:val="00F16577"/>
    <w:rsid w:val="00F17D2E"/>
    <w:rsid w:val="00F274CC"/>
    <w:rsid w:val="00F27A87"/>
    <w:rsid w:val="00F3248A"/>
    <w:rsid w:val="00F32529"/>
    <w:rsid w:val="00F32765"/>
    <w:rsid w:val="00F33755"/>
    <w:rsid w:val="00F37C80"/>
    <w:rsid w:val="00F4549A"/>
    <w:rsid w:val="00F46806"/>
    <w:rsid w:val="00F468CA"/>
    <w:rsid w:val="00F5428D"/>
    <w:rsid w:val="00F55286"/>
    <w:rsid w:val="00F55885"/>
    <w:rsid w:val="00F5596D"/>
    <w:rsid w:val="00F610D9"/>
    <w:rsid w:val="00F6417E"/>
    <w:rsid w:val="00F65B69"/>
    <w:rsid w:val="00F67D8B"/>
    <w:rsid w:val="00F713CB"/>
    <w:rsid w:val="00F7245B"/>
    <w:rsid w:val="00F72CF7"/>
    <w:rsid w:val="00F731B3"/>
    <w:rsid w:val="00F743FF"/>
    <w:rsid w:val="00F74E42"/>
    <w:rsid w:val="00F76B8A"/>
    <w:rsid w:val="00F7729A"/>
    <w:rsid w:val="00F8167D"/>
    <w:rsid w:val="00F85A75"/>
    <w:rsid w:val="00F86584"/>
    <w:rsid w:val="00F910C2"/>
    <w:rsid w:val="00F91D91"/>
    <w:rsid w:val="00F92A19"/>
    <w:rsid w:val="00F942BE"/>
    <w:rsid w:val="00F97376"/>
    <w:rsid w:val="00FA0BBE"/>
    <w:rsid w:val="00FA0E2B"/>
    <w:rsid w:val="00FA11BC"/>
    <w:rsid w:val="00FA2FEC"/>
    <w:rsid w:val="00FA3F40"/>
    <w:rsid w:val="00FB1635"/>
    <w:rsid w:val="00FB22E8"/>
    <w:rsid w:val="00FB47F4"/>
    <w:rsid w:val="00FB4E56"/>
    <w:rsid w:val="00FB59D1"/>
    <w:rsid w:val="00FC0106"/>
    <w:rsid w:val="00FC1507"/>
    <w:rsid w:val="00FC3857"/>
    <w:rsid w:val="00FC5F15"/>
    <w:rsid w:val="00FC739C"/>
    <w:rsid w:val="00FC7769"/>
    <w:rsid w:val="00FD45FB"/>
    <w:rsid w:val="00FD55D7"/>
    <w:rsid w:val="00FD5E5A"/>
    <w:rsid w:val="00FE1245"/>
    <w:rsid w:val="00FE293D"/>
    <w:rsid w:val="00FE35E6"/>
    <w:rsid w:val="00FE40BA"/>
    <w:rsid w:val="00FE4C36"/>
    <w:rsid w:val="00FE5F45"/>
    <w:rsid w:val="00FE647C"/>
    <w:rsid w:val="00FE660B"/>
    <w:rsid w:val="00FE7A93"/>
    <w:rsid w:val="00FF4522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59C4-F51A-41A0-A83E-0FAA5F4E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14-10-27T10:18:00Z</dcterms:created>
  <dcterms:modified xsi:type="dcterms:W3CDTF">2014-11-06T13:29:00Z</dcterms:modified>
</cp:coreProperties>
</file>